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p w:rsidR="00F11682" w:rsidRPr="007064E7" w:rsidRDefault="00F11682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2E15C0" w:rsidRPr="00C136EE" w:rsidRDefault="002E15C0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1.</w:t>
            </w:r>
            <w:r w:rsidR="00774DA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AMAÇ</w:t>
            </w:r>
          </w:p>
          <w:p w:rsidR="002E15C0" w:rsidRPr="00C136EE" w:rsidRDefault="00DA08C9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Bu</w:t>
            </w:r>
            <w:r w:rsidR="00C26AE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04274" w:rsidRPr="00C136EE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C26AE2" w:rsidRPr="00C136EE">
              <w:rPr>
                <w:rFonts w:ascii="Arial Narrow" w:hAnsi="Arial Narrow" w:cs="Arial"/>
                <w:sz w:val="24"/>
                <w:szCs w:val="24"/>
              </w:rPr>
              <w:t xml:space="preserve">rosedürün amacı, </w:t>
            </w:r>
            <w:r w:rsidR="00C73EA5" w:rsidRPr="00C136EE">
              <w:rPr>
                <w:rFonts w:ascii="Arial Narrow" w:hAnsi="Arial Narrow" w:cs="Arial"/>
                <w:sz w:val="24"/>
                <w:szCs w:val="24"/>
              </w:rPr>
              <w:t>k</w:t>
            </w:r>
            <w:r w:rsidR="00C26AE2" w:rsidRPr="00C136EE">
              <w:rPr>
                <w:rFonts w:ascii="Arial Narrow" w:hAnsi="Arial Narrow" w:cs="Arial"/>
                <w:sz w:val="24"/>
                <w:szCs w:val="24"/>
              </w:rPr>
              <w:t xml:space="preserve">alite </w:t>
            </w:r>
            <w:r w:rsidR="00173F55">
              <w:rPr>
                <w:rFonts w:ascii="Arial Narrow" w:hAnsi="Arial Narrow" w:cs="Arial"/>
                <w:sz w:val="24"/>
                <w:szCs w:val="24"/>
              </w:rPr>
              <w:t>ve şikâ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yet </w:t>
            </w:r>
            <w:r w:rsidR="00C73EA5" w:rsidRPr="00C136EE">
              <w:rPr>
                <w:rFonts w:ascii="Arial Narrow" w:hAnsi="Arial Narrow" w:cs="Arial"/>
                <w:sz w:val="24"/>
                <w:szCs w:val="24"/>
              </w:rPr>
              <w:t xml:space="preserve">yönetim </w:t>
            </w:r>
            <w:r w:rsidR="00C26AE2" w:rsidRPr="00C136EE">
              <w:rPr>
                <w:rFonts w:ascii="Arial Narrow" w:hAnsi="Arial Narrow" w:cs="Arial"/>
                <w:sz w:val="24"/>
                <w:szCs w:val="24"/>
              </w:rPr>
              <w:t xml:space="preserve">sistemi dokümanlarının 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ve verilerinin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ontrolünü sağlamak için bir yöntem oluşturmaktır.</w:t>
            </w:r>
          </w:p>
          <w:p w:rsidR="00C26AE2" w:rsidRPr="00C136EE" w:rsidRDefault="00C26AE2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459B1" w:rsidRPr="00C136EE" w:rsidRDefault="002E15C0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2.</w:t>
            </w:r>
            <w:r w:rsidR="00774DA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KAPSAM</w:t>
            </w:r>
          </w:p>
          <w:p w:rsidR="00C73EA5" w:rsidRPr="00C136EE" w:rsidRDefault="00C26AE2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Bu </w:t>
            </w:r>
            <w:r w:rsidR="00404274" w:rsidRPr="00C136EE"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rosedür,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Antalya Bilim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 Üniversitesi</w:t>
            </w:r>
            <w:r w:rsidR="003F0F40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önetim sistem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leri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le ilgili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e verilerin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hazırlanmasını, onaylanmasını, yayınlanmasını, dağıtılmasını,</w:t>
            </w:r>
            <w:r w:rsidR="00E77C0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413CE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erişimini,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okümanlar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de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eğişiklik yapılmasını, yür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ürlükten kaldırılan doküman/verilerin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oplanmasını ve dış kaynaklı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in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kontrolünü kapsar.</w:t>
            </w:r>
          </w:p>
          <w:p w:rsidR="00C73EA5" w:rsidRPr="00C136EE" w:rsidRDefault="00C73EA5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C73EA5" w:rsidRPr="00C136EE" w:rsidRDefault="002E15C0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3.</w:t>
            </w:r>
            <w:r w:rsidR="00774DA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SORUMLULUKLAR</w:t>
            </w:r>
          </w:p>
          <w:p w:rsidR="003459B1" w:rsidRPr="00C136EE" w:rsidRDefault="006C47F7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3.1.Tüm Bölümler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: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Bölümleri </w:t>
            </w:r>
            <w:r w:rsidR="00404274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ile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lgili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in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hazırlanmasında</w:t>
            </w:r>
            <w:r w:rsidR="00404274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n s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orumludur.</w:t>
            </w:r>
          </w:p>
          <w:p w:rsidR="00413CEB" w:rsidRPr="00C136EE" w:rsidRDefault="003459B1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3.2 </w:t>
            </w:r>
            <w:r w:rsidR="00AE1E7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Kalite Ofisi</w:t>
            </w:r>
            <w:r w:rsidR="00A57566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C73EA5" w:rsidRPr="00C136EE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Onaylanan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in</w:t>
            </w:r>
            <w:r w:rsidR="00404274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ormat ve içerik açısından kontrol edilmesinden, </w:t>
            </w:r>
            <w:r w:rsidR="00A5756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gerektiğinde çoğaltılması ve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ğıtılmasından, değişikliklerin yayınlanmasından, geçersiz ve/veya yürürlükten kalkan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in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kaldırılmasından, </w:t>
            </w:r>
            <w:r w:rsidR="00413CE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sistem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çin gerekli işlemlerin yer aldığı tüm alanlarda ilgili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in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ulundurulmasından, dış kaynaklı dokümanlar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le verilerin</w:t>
            </w:r>
            <w:r w:rsidR="004F0CFD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güncelliğinin sağlandığının kontrolünden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e değişikliklerin sisteme adapte edilmesinden sorumludur.</w:t>
            </w:r>
          </w:p>
          <w:p w:rsidR="001377CF" w:rsidRPr="00C136EE" w:rsidRDefault="00964FC3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3.3 </w:t>
            </w:r>
            <w:r w:rsidR="00413CE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Yönetim Temsilcisi</w:t>
            </w:r>
            <w:r w:rsidR="00C73EA5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önetim sistemi dokümantasyonun onaylanması ve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şlevselliğini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sağlamaktan sorumludur.</w:t>
            </w:r>
          </w:p>
          <w:p w:rsidR="001377CF" w:rsidRPr="00C136EE" w:rsidRDefault="001377CF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377CF" w:rsidRPr="00C136EE" w:rsidRDefault="002E15C0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4.</w:t>
            </w:r>
            <w:r w:rsidR="00774DAB" w:rsidRPr="00C136EE">
              <w:rPr>
                <w:rFonts w:ascii="Arial Narrow" w:hAnsi="Arial Narrow" w:cs="Arial"/>
                <w:b/>
                <w:sz w:val="24"/>
                <w:szCs w:val="24"/>
              </w:rPr>
              <w:t>TANIMLAR</w:t>
            </w:r>
          </w:p>
          <w:p w:rsidR="00964FC3" w:rsidRPr="00C136EE" w:rsidRDefault="001377CF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4.1 </w:t>
            </w: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Kontrollü Doküman:</w:t>
            </w:r>
            <w:r w:rsidRPr="00C136EE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önetim sistemi dokümantasyonu kapsamına giren, kontrollü olarak dağıtılan ve güncelliği sağlanan doküman.</w:t>
            </w:r>
          </w:p>
          <w:p w:rsidR="001377CF" w:rsidRPr="00C136EE" w:rsidRDefault="001377CF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4.</w:t>
            </w: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2 Kontrolsüz Doküman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önetim sistemi dokümantasyonu</w:t>
            </w:r>
            <w:r w:rsidR="00964FC3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apsamına giren, bilgi için dağıtılan ve değişikliklerin işlenmediği doküman.</w:t>
            </w:r>
          </w:p>
          <w:p w:rsidR="002E15C0" w:rsidRPr="00C136EE" w:rsidRDefault="002E15C0" w:rsidP="00A57566">
            <w:pPr>
              <w:tabs>
                <w:tab w:val="num" w:pos="142"/>
                <w:tab w:val="num" w:pos="54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64FC3" w:rsidRPr="00C136EE" w:rsidRDefault="002E15C0" w:rsidP="00A57566">
            <w:pPr>
              <w:tabs>
                <w:tab w:val="num" w:pos="142"/>
                <w:tab w:val="num" w:pos="54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136EE">
              <w:rPr>
                <w:rFonts w:ascii="Arial Narrow" w:hAnsi="Arial Narrow"/>
                <w:b/>
                <w:sz w:val="24"/>
                <w:szCs w:val="24"/>
              </w:rPr>
              <w:t xml:space="preserve">5. İLGİLİ </w:t>
            </w:r>
            <w:r w:rsidR="00156988" w:rsidRPr="00C136EE">
              <w:rPr>
                <w:rFonts w:ascii="Arial Narrow" w:hAnsi="Arial Narrow"/>
                <w:b/>
                <w:sz w:val="24"/>
                <w:szCs w:val="24"/>
              </w:rPr>
              <w:t>DOKÜMAN VE KAYITLAR</w:t>
            </w:r>
          </w:p>
          <w:p w:rsidR="00690613" w:rsidRPr="00C136EE" w:rsidRDefault="00A57566" w:rsidP="00A57566">
            <w:pPr>
              <w:tabs>
                <w:tab w:val="num" w:pos="142"/>
                <w:tab w:val="num" w:pos="54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36EE">
              <w:rPr>
                <w:rFonts w:ascii="Arial Narrow" w:hAnsi="Arial Narrow"/>
                <w:sz w:val="24"/>
                <w:szCs w:val="24"/>
              </w:rPr>
              <w:t>KY-</w:t>
            </w:r>
            <w:r w:rsidR="00156988" w:rsidRPr="00C136EE">
              <w:rPr>
                <w:rFonts w:ascii="Arial Narrow" w:hAnsi="Arial Narrow"/>
                <w:sz w:val="24"/>
                <w:szCs w:val="24"/>
              </w:rPr>
              <w:t>P</w:t>
            </w:r>
            <w:r w:rsidR="00404274" w:rsidRPr="00C136EE">
              <w:rPr>
                <w:rFonts w:ascii="Arial Narrow" w:hAnsi="Arial Narrow"/>
                <w:sz w:val="24"/>
                <w:szCs w:val="24"/>
              </w:rPr>
              <w:t>R</w:t>
            </w:r>
            <w:r w:rsidR="00156988" w:rsidRPr="00C136EE">
              <w:rPr>
                <w:rFonts w:ascii="Arial Narrow" w:hAnsi="Arial Narrow"/>
                <w:sz w:val="24"/>
                <w:szCs w:val="24"/>
              </w:rPr>
              <w:t>-00</w:t>
            </w:r>
            <w:r w:rsidR="00413CEB" w:rsidRPr="00C136EE">
              <w:rPr>
                <w:rFonts w:ascii="Arial Narrow" w:hAnsi="Arial Narrow"/>
                <w:sz w:val="24"/>
                <w:szCs w:val="24"/>
              </w:rPr>
              <w:t>0</w:t>
            </w:r>
            <w:r w:rsidR="00156988" w:rsidRPr="00C136EE">
              <w:rPr>
                <w:rFonts w:ascii="Arial Narrow" w:hAnsi="Arial Narrow"/>
                <w:sz w:val="24"/>
                <w:szCs w:val="24"/>
              </w:rPr>
              <w:t xml:space="preserve">2 </w:t>
            </w:r>
            <w:r w:rsidR="00690613" w:rsidRPr="00C136EE">
              <w:rPr>
                <w:rFonts w:ascii="Arial Narrow" w:hAnsi="Arial Narrow"/>
                <w:sz w:val="24"/>
                <w:szCs w:val="24"/>
              </w:rPr>
              <w:t xml:space="preserve">Kalite Kayıtlarının </w:t>
            </w:r>
            <w:r w:rsidR="00EE0955" w:rsidRPr="00C136EE">
              <w:rPr>
                <w:rFonts w:ascii="Arial Narrow" w:hAnsi="Arial Narrow"/>
                <w:sz w:val="24"/>
                <w:szCs w:val="24"/>
              </w:rPr>
              <w:t>Yönetimi Kontrol</w:t>
            </w:r>
            <w:r w:rsidR="00690613" w:rsidRPr="00C136EE">
              <w:rPr>
                <w:rFonts w:ascii="Arial Narrow" w:hAnsi="Arial Narrow"/>
                <w:sz w:val="24"/>
                <w:szCs w:val="24"/>
              </w:rPr>
              <w:t xml:space="preserve"> Prosedürü </w:t>
            </w:r>
            <w:r w:rsidR="00183575" w:rsidRPr="00C136EE">
              <w:rPr>
                <w:rFonts w:ascii="Arial Narrow" w:hAnsi="Arial Narrow"/>
                <w:sz w:val="24"/>
                <w:szCs w:val="24"/>
              </w:rPr>
              <w:t xml:space="preserve">                                        </w:t>
            </w:r>
            <w:r w:rsidR="00690613" w:rsidRPr="00C136E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83575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6C47F7" w:rsidRPr="00C136EE">
              <w:rPr>
                <w:rFonts w:ascii="Arial Narrow" w:hAnsi="Arial Narrow" w:cs="Arial"/>
                <w:sz w:val="24"/>
                <w:szCs w:val="24"/>
              </w:rPr>
              <w:t>SR</w:t>
            </w:r>
            <w:r w:rsidR="00B06065" w:rsidRPr="00C136EE">
              <w:rPr>
                <w:rFonts w:ascii="Arial Narrow" w:hAnsi="Arial Narrow" w:cs="Arial"/>
                <w:sz w:val="24"/>
                <w:szCs w:val="24"/>
              </w:rPr>
              <w:t>-0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01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 Kalite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 xml:space="preserve"> ve </w:t>
            </w:r>
            <w:r w:rsidR="00774831" w:rsidRPr="00C136EE">
              <w:rPr>
                <w:rFonts w:ascii="Arial Narrow" w:hAnsi="Arial Narrow" w:cs="Arial"/>
                <w:sz w:val="24"/>
                <w:szCs w:val="24"/>
              </w:rPr>
              <w:t>Ş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173F55">
              <w:rPr>
                <w:rFonts w:ascii="Arial Narrow" w:hAnsi="Arial Narrow" w:cs="Arial"/>
                <w:sz w:val="24"/>
                <w:szCs w:val="24"/>
              </w:rPr>
              <w:t>kâ</w:t>
            </w:r>
            <w:r w:rsidR="00774831" w:rsidRPr="00C136EE">
              <w:rPr>
                <w:rFonts w:ascii="Arial Narrow" w:hAnsi="Arial Narrow" w:cs="Arial"/>
                <w:sz w:val="24"/>
                <w:szCs w:val="24"/>
              </w:rPr>
              <w:t>yet Yönetim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 Süreci</w:t>
            </w:r>
            <w:r w:rsidR="00183575" w:rsidRPr="00C136EE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6713B6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D92E16" w:rsidRPr="00C136EE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>-0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680656" w:rsidRPr="00C136EE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 xml:space="preserve"> Doküman/Kayıt Talep Formu</w:t>
            </w:r>
          </w:p>
          <w:p w:rsidR="006713B6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D92E16" w:rsidRPr="00C136EE">
              <w:rPr>
                <w:rFonts w:ascii="Arial Narrow" w:hAnsi="Arial Narrow" w:cs="Arial"/>
                <w:sz w:val="24"/>
                <w:szCs w:val="24"/>
              </w:rPr>
              <w:t>R-0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680656" w:rsidRPr="00C136EE">
              <w:rPr>
                <w:rFonts w:ascii="Arial Narrow" w:hAnsi="Arial Narrow" w:cs="Arial"/>
                <w:sz w:val="24"/>
                <w:szCs w:val="24"/>
              </w:rPr>
              <w:t>14</w:t>
            </w:r>
            <w:r w:rsidR="00D92E1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>Doküman Değişiklik Talep Formu</w:t>
            </w:r>
          </w:p>
          <w:p w:rsidR="006713B6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CB3549" w:rsidRPr="00C136EE">
              <w:rPr>
                <w:rFonts w:ascii="Arial Narrow" w:hAnsi="Arial Narrow" w:cs="Arial"/>
                <w:sz w:val="24"/>
                <w:szCs w:val="24"/>
              </w:rPr>
              <w:t>LS-0001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 xml:space="preserve"> Güncel Doküman </w:t>
            </w:r>
            <w:r w:rsidR="00B06065" w:rsidRPr="00C136EE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>istesi</w:t>
            </w:r>
          </w:p>
          <w:p w:rsidR="00957188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>FR-0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D17D44" w:rsidRPr="00C136EE"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57188" w:rsidRPr="00C136EE">
              <w:rPr>
                <w:rFonts w:ascii="Arial Narrow" w:hAnsi="Arial Narrow" w:cs="Arial"/>
                <w:sz w:val="24"/>
                <w:szCs w:val="24"/>
              </w:rPr>
              <w:t>Doküman Dağıtım Formu</w:t>
            </w:r>
          </w:p>
          <w:p w:rsidR="00A57566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FR-00</w:t>
            </w:r>
            <w:r w:rsidR="00D17D44" w:rsidRPr="00C136EE">
              <w:rPr>
                <w:rFonts w:ascii="Arial Narrow" w:hAnsi="Arial Narrow" w:cs="Arial"/>
                <w:sz w:val="24"/>
                <w:szCs w:val="24"/>
              </w:rPr>
              <w:t>15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Doküman Gözden Geçirme Formu </w:t>
            </w:r>
          </w:p>
          <w:p w:rsidR="00A57566" w:rsidRPr="00C136EE" w:rsidRDefault="00D17D44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FR-0013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Doküman Yürürlükten Kaldırma Formu</w:t>
            </w:r>
          </w:p>
          <w:p w:rsidR="004F0CFD" w:rsidRPr="00C136EE" w:rsidRDefault="004F0CFD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56988" w:rsidRPr="00C136EE" w:rsidRDefault="00156988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6.KISALTMALAR</w:t>
            </w:r>
          </w:p>
          <w:p w:rsidR="00156988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ABÜ</w:t>
            </w:r>
            <w:r w:rsidR="00156988" w:rsidRPr="00C136EE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Antalya Bilim Üniversitesi</w:t>
            </w:r>
          </w:p>
          <w:p w:rsidR="00C43D81" w:rsidRPr="00C136EE" w:rsidRDefault="00AE1E7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KAO</w:t>
            </w:r>
            <w:r w:rsidR="00C43D81" w:rsidRPr="00C136EE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C43D81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Kalite Ofisi</w:t>
            </w:r>
          </w:p>
          <w:p w:rsidR="00B91B31" w:rsidRPr="00C136EE" w:rsidRDefault="00B91B31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YT: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Yönetim Temsilcisi</w:t>
            </w:r>
          </w:p>
          <w:p w:rsidR="006713B6" w:rsidRPr="00C136EE" w:rsidRDefault="006713B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3C441B" w:rsidRPr="00C136EE" w:rsidRDefault="003C441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3C441B" w:rsidRPr="00C136EE" w:rsidRDefault="003C441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413CEB" w:rsidRPr="00C136EE" w:rsidRDefault="00413CE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3C441B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156988" w:rsidRPr="00C136EE">
              <w:rPr>
                <w:rFonts w:ascii="Arial Narrow" w:hAnsi="Arial Narrow" w:cs="Arial"/>
                <w:b/>
                <w:sz w:val="24"/>
                <w:szCs w:val="24"/>
              </w:rPr>
              <w:t>.UYGULAMA</w:t>
            </w:r>
          </w:p>
          <w:p w:rsidR="00F11682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sz w:val="24"/>
                <w:szCs w:val="24"/>
              </w:rPr>
              <w:t>.1. Dokümanların Hazırlanması</w:t>
            </w:r>
          </w:p>
          <w:p w:rsidR="006322C1" w:rsidRPr="00C136EE" w:rsidRDefault="00BC42AA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Dokümanlar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>/veriler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ilgili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süreç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sorumlu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ları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tarafından taslak halinde hazırlanır ve 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KY-</w:t>
            </w:r>
            <w:r w:rsidR="00D92E16" w:rsidRPr="00C136EE">
              <w:rPr>
                <w:rFonts w:ascii="Arial Narrow" w:hAnsi="Arial Narrow" w:cs="Arial"/>
                <w:b/>
                <w:sz w:val="24"/>
                <w:szCs w:val="24"/>
              </w:rPr>
              <w:t>FR-</w:t>
            </w:r>
            <w:r w:rsidR="00156988" w:rsidRPr="00C136E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413CEB" w:rsidRPr="00C136E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940422" w:rsidRPr="00C136E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  <w:r w:rsidR="00156988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Doküman /Kayıt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6988" w:rsidRPr="00C136EE">
              <w:rPr>
                <w:rFonts w:ascii="Arial Narrow" w:hAnsi="Arial Narrow" w:cs="Arial"/>
                <w:b/>
                <w:sz w:val="24"/>
                <w:szCs w:val="24"/>
              </w:rPr>
              <w:t>Talep Formu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ile birlikte görüş alınması amacı ile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’ne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gönderilir.</w:t>
            </w:r>
            <w:r w:rsidR="00F1168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Hazırlanan doküman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114D5" w:rsidRPr="00C136EE">
              <w:rPr>
                <w:rFonts w:ascii="Arial Narrow" w:hAnsi="Arial Narrow" w:cs="Arial"/>
                <w:sz w:val="24"/>
                <w:szCs w:val="24"/>
              </w:rPr>
              <w:t xml:space="preserve"> t</w:t>
            </w:r>
            <w:r w:rsidR="00D92E16" w:rsidRPr="00C136EE">
              <w:rPr>
                <w:rFonts w:ascii="Arial Narrow" w:hAnsi="Arial Narrow" w:cs="Arial"/>
                <w:sz w:val="24"/>
                <w:szCs w:val="24"/>
              </w:rPr>
              <w:t xml:space="preserve">arafından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format ve</w:t>
            </w:r>
            <w:r w:rsidR="00A11472" w:rsidRPr="00C136EE">
              <w:rPr>
                <w:rFonts w:ascii="Arial Narrow" w:hAnsi="Arial Narrow" w:cs="Arial"/>
                <w:sz w:val="24"/>
                <w:szCs w:val="24"/>
              </w:rPr>
              <w:t xml:space="preserve"> içerik açısından kontrol edil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>ir.</w:t>
            </w:r>
            <w:r w:rsidR="00DA08C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4494B" w:rsidRPr="00C136EE">
              <w:rPr>
                <w:rFonts w:ascii="Arial Narrow" w:hAnsi="Arial Narrow" w:cs="Arial"/>
                <w:sz w:val="24"/>
                <w:szCs w:val="24"/>
              </w:rPr>
              <w:t>Bu inceleme s</w:t>
            </w:r>
            <w:r w:rsidR="00DA08C9" w:rsidRPr="00C136EE">
              <w:rPr>
                <w:rFonts w:ascii="Arial Narrow" w:hAnsi="Arial Narrow" w:cs="Arial"/>
                <w:sz w:val="24"/>
                <w:szCs w:val="24"/>
              </w:rPr>
              <w:t xml:space="preserve">onucunda </w:t>
            </w:r>
            <w:r w:rsidR="006322C1" w:rsidRPr="00C136EE">
              <w:rPr>
                <w:rFonts w:ascii="Arial Narrow" w:hAnsi="Arial Narrow" w:cs="Arial"/>
                <w:sz w:val="24"/>
                <w:szCs w:val="24"/>
              </w:rPr>
              <w:t>üç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322C1" w:rsidRPr="00C136EE">
              <w:rPr>
                <w:rFonts w:ascii="Arial Narrow" w:hAnsi="Arial Narrow" w:cs="Arial"/>
                <w:sz w:val="24"/>
                <w:szCs w:val="24"/>
              </w:rPr>
              <w:t xml:space="preserve"> tip karar çıkabilir;</w:t>
            </w:r>
          </w:p>
          <w:p w:rsidR="006322C1" w:rsidRPr="00C136EE" w:rsidRDefault="006322C1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-Dokümanın kabulü ve yayını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(YT onayı ile)</w:t>
            </w:r>
          </w:p>
          <w:p w:rsidR="006322C1" w:rsidRPr="00C136EE" w:rsidRDefault="006322C1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-Dokümanın revize edilmek sureti ile yayını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(YT onayı ile)</w:t>
            </w:r>
          </w:p>
          <w:p w:rsidR="006322C1" w:rsidRPr="00C136EE" w:rsidRDefault="006322C1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-Sistemde benzer ya da ihtiyacı karşılayan bir doküman olması sebebi ile ret edilmesi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(YT onayı ile)</w:t>
            </w:r>
          </w:p>
          <w:p w:rsidR="00D4494B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Dokümanın yayınlanması </w:t>
            </w:r>
            <w:r w:rsidR="00D92E16" w:rsidRPr="00C136EE">
              <w:rPr>
                <w:rFonts w:ascii="Arial Narrow" w:hAnsi="Arial Narrow" w:cs="Arial"/>
                <w:sz w:val="24"/>
                <w:szCs w:val="24"/>
              </w:rPr>
              <w:t xml:space="preserve">onayı çıkar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ise;</w:t>
            </w:r>
            <w:r w:rsidR="00DA08C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bu ilgili form üzerinde tanımlanır ve doküman hazırlayan 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süreç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sorumlusuna gönderilir.</w:t>
            </w:r>
            <w:r w:rsidR="00DA08C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Dokümanın yayınlanması uygun değil ise gerekçeleri form üzerinde tanımlanır ve dokümanı hazırlayan 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süreç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sorumlusuna iletilir. Dokümanın uygun olduğuna karar verilirse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tarafından ardışık kodlama sistemine göre bir doküman numar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ası verilir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ve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ortak K dosyası üzerinde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yayınlanır</w:t>
            </w:r>
            <w:r w:rsidR="00C43D81" w:rsidRPr="00C136EE">
              <w:rPr>
                <w:rFonts w:ascii="Arial Narrow" w:hAnsi="Arial Narrow" w:cs="Arial"/>
                <w:sz w:val="24"/>
                <w:szCs w:val="24"/>
              </w:rPr>
              <w:t>. İ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lgili doküman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tarafından hazırlanan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bir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doküman ise;yine aynı yöntemle görüş alınması amacı ile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YT’ne</w:t>
            </w:r>
            <w:r w:rsidR="00C43D81" w:rsidRPr="00C136EE">
              <w:rPr>
                <w:rFonts w:ascii="Arial Narrow" w:hAnsi="Arial Narrow" w:cs="Arial"/>
                <w:sz w:val="24"/>
                <w:szCs w:val="24"/>
              </w:rPr>
              <w:t xml:space="preserve">  onayına sunulur ve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YT’de</w:t>
            </w:r>
            <w:r w:rsidR="00C43D81" w:rsidRPr="00C136EE">
              <w:rPr>
                <w:rFonts w:ascii="Arial Narrow" w:hAnsi="Arial Narrow" w:cs="Arial"/>
                <w:sz w:val="24"/>
                <w:szCs w:val="24"/>
              </w:rPr>
              <w:t>n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gelen karar doğrultusunda işlem yapılır.</w:t>
            </w:r>
            <w:r w:rsidR="00E82541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 xml:space="preserve">Her hazırlanan doküman 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KY-</w:t>
            </w:r>
            <w:r w:rsidR="00CB3549" w:rsidRPr="00C136EE">
              <w:rPr>
                <w:rFonts w:ascii="Arial Narrow" w:hAnsi="Arial Narrow" w:cs="Arial"/>
                <w:b/>
                <w:sz w:val="24"/>
                <w:szCs w:val="24"/>
              </w:rPr>
              <w:t>LS-0001</w:t>
            </w:r>
            <w:r w:rsidR="00940422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2422CF" w:rsidRPr="00C136EE">
              <w:rPr>
                <w:rFonts w:ascii="Arial Narrow" w:hAnsi="Arial Narrow" w:cs="Arial"/>
                <w:b/>
                <w:sz w:val="24"/>
                <w:szCs w:val="24"/>
              </w:rPr>
              <w:t>Güncel D</w:t>
            </w:r>
            <w:r w:rsidR="00593F69" w:rsidRPr="00C136EE">
              <w:rPr>
                <w:rFonts w:ascii="Arial Narrow" w:hAnsi="Arial Narrow" w:cs="Arial"/>
                <w:b/>
                <w:sz w:val="24"/>
                <w:szCs w:val="24"/>
              </w:rPr>
              <w:t>oküman Liste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sine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 xml:space="preserve"> kaydedilir.</w:t>
            </w:r>
          </w:p>
          <w:p w:rsidR="00690613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F11682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.2 Dokümanların Dağıtımı</w:t>
            </w:r>
          </w:p>
          <w:p w:rsidR="0079575F" w:rsidRPr="00C136EE" w:rsidRDefault="00BC42AA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Doküman ilk yayınlandığında </w:t>
            </w:r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>revizyon no.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su </w:t>
            </w: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“0”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olarak belirtilir.</w:t>
            </w:r>
            <w:r w:rsidR="00F1168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43D81" w:rsidRPr="00C136EE">
              <w:rPr>
                <w:rFonts w:ascii="Arial Narrow" w:hAnsi="Arial Narrow" w:cs="Arial"/>
                <w:sz w:val="24"/>
                <w:szCs w:val="24"/>
              </w:rPr>
              <w:t xml:space="preserve">Tüm dokümanlar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ortak K dosyasına </w:t>
            </w:r>
            <w:r w:rsidR="00F75744" w:rsidRPr="00C136EE">
              <w:rPr>
                <w:rFonts w:ascii="Arial Narrow" w:hAnsi="Arial Narrow" w:cs="Arial"/>
                <w:sz w:val="24"/>
                <w:szCs w:val="24"/>
              </w:rPr>
              <w:t>yüklenir.</w:t>
            </w:r>
            <w:r w:rsidR="002D6DD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 xml:space="preserve">Burada bulunan orijinal dosyaların değiştirilmesi ve tüm </w:t>
            </w:r>
            <w:r w:rsidR="007C2185" w:rsidRPr="00C136EE">
              <w:rPr>
                <w:rFonts w:ascii="Arial Narrow" w:hAnsi="Arial Narrow" w:cs="Arial"/>
                <w:sz w:val="24"/>
                <w:szCs w:val="24"/>
              </w:rPr>
              <w:t>müdahale</w:t>
            </w:r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 xml:space="preserve"> yetkisi sadece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F75744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‘ne </w:t>
            </w:r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>aittir.</w:t>
            </w:r>
            <w:r w:rsidR="002D6DD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>Diğer kullanıcılar bu dosyalar</w:t>
            </w:r>
            <w:r w:rsidR="00010ABD" w:rsidRPr="00C136EE">
              <w:rPr>
                <w:rFonts w:ascii="Arial Narrow" w:hAnsi="Arial Narrow" w:cs="Arial"/>
                <w:sz w:val="24"/>
                <w:szCs w:val="24"/>
              </w:rPr>
              <w:t>a erişip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okuyabilir</w:t>
            </w:r>
            <w:r w:rsidR="00010ABD" w:rsidRPr="00C136EE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10ABD" w:rsidRPr="00C136EE">
              <w:rPr>
                <w:rFonts w:ascii="Arial Narrow" w:hAnsi="Arial Narrow" w:cs="Arial"/>
                <w:sz w:val="24"/>
                <w:szCs w:val="24"/>
              </w:rPr>
              <w:t>bilgi edinilebilir.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>Bilgisayarı olmayan personele bir doküman dağıtılması gerekli olduğu durumlarda bu dokümanlar</w:t>
            </w:r>
            <w:r w:rsidR="007C2185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KY-</w:t>
            </w:r>
            <w:r w:rsidR="00CB3549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LS-0007 </w:t>
            </w:r>
            <w:r w:rsidR="00957188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Doküman Dağıtım </w:t>
            </w:r>
            <w:r w:rsidR="006C06B7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Listesine </w:t>
            </w:r>
            <w:r w:rsidR="006C06B7" w:rsidRPr="00C136EE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>mza attırılmak sureti ile sistemden yazdırılarak çıktı dağıtımı yapılır.</w:t>
            </w:r>
            <w:r w:rsidR="007C2185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Ortak K dosyasında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 xml:space="preserve"> yayınlanan yeni ya da revize dokümanlar için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 xml:space="preserve"> tarafından YT’ne 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KY-</w:t>
            </w:r>
            <w:r w:rsidR="003F4CD5" w:rsidRPr="00C136EE">
              <w:rPr>
                <w:rFonts w:ascii="Arial Narrow" w:hAnsi="Arial Narrow" w:cs="Arial"/>
                <w:b/>
                <w:sz w:val="24"/>
                <w:szCs w:val="24"/>
              </w:rPr>
              <w:t>FR-0026</w:t>
            </w:r>
            <w:r w:rsidR="004F0CFD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Doküman Yayın Onay Formu 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>imzalatılır.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967852" w:rsidRPr="00C136EE">
              <w:rPr>
                <w:rFonts w:ascii="Arial Narrow" w:hAnsi="Arial Narrow" w:cs="Arial"/>
                <w:sz w:val="24"/>
                <w:szCs w:val="24"/>
              </w:rPr>
              <w:t>YT ilgili dokümanı hem kendi hem de Üst Yönetim adına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onaylar. Bu onay sistemin ilk hazırlandığı aşamada dokümanın türüne,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doküman no aralığı verilerek toplu onay şeklinde yapılmıştır.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Örneğin;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prosedürler, (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PL-0001,0008 arası vb…)</w:t>
            </w:r>
          </w:p>
          <w:p w:rsidR="0079575F" w:rsidRPr="00C136EE" w:rsidRDefault="0079575F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8415C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3 Doküman Değişiklikleri </w:t>
            </w:r>
          </w:p>
          <w:p w:rsidR="00541D98" w:rsidRPr="00C136EE" w:rsidRDefault="00BC42AA" w:rsidP="00A57566">
            <w:pPr>
              <w:tabs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Doküman değişikliği talebi herhangi bir personel tarafından y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apılabilir. Önerilen değişiklik için talep eden tarafından 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KY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77C08" w:rsidRPr="00C136EE">
              <w:rPr>
                <w:rFonts w:ascii="Arial Narrow" w:hAnsi="Arial Narrow" w:cs="Arial"/>
                <w:b/>
                <w:sz w:val="24"/>
                <w:szCs w:val="24"/>
              </w:rPr>
              <w:t>F</w:t>
            </w:r>
            <w:r w:rsidR="002422CF" w:rsidRPr="00C136EE">
              <w:rPr>
                <w:rFonts w:ascii="Arial Narrow" w:hAnsi="Arial Narrow" w:cs="Arial"/>
                <w:b/>
                <w:sz w:val="24"/>
                <w:szCs w:val="24"/>
              </w:rPr>
              <w:t>R-0</w:t>
            </w:r>
            <w:r w:rsidR="00792791" w:rsidRPr="00C136E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AB50E5" w:rsidRPr="00C136EE">
              <w:rPr>
                <w:rFonts w:ascii="Arial Narrow" w:hAnsi="Arial Narrow" w:cs="Arial"/>
                <w:b/>
                <w:sz w:val="24"/>
                <w:szCs w:val="24"/>
              </w:rPr>
              <w:t>14</w:t>
            </w:r>
            <w:r w:rsidR="00A57566" w:rsidRPr="00C136EE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 xml:space="preserve"> </w:t>
            </w:r>
            <w:r w:rsidR="007064E7" w:rsidRPr="00C136EE">
              <w:rPr>
                <w:rFonts w:ascii="Arial Narrow" w:hAnsi="Arial Narrow" w:cs="Arial"/>
                <w:b/>
                <w:sz w:val="24"/>
                <w:szCs w:val="24"/>
              </w:rPr>
              <w:t>Doküman</w:t>
            </w:r>
            <w:r w:rsidR="00454D79" w:rsidRPr="00C136EE">
              <w:rPr>
                <w:rFonts w:ascii="Arial Narrow" w:hAnsi="Arial Narrow" w:cs="Arial"/>
                <w:b/>
                <w:sz w:val="24"/>
                <w:szCs w:val="24"/>
              </w:rPr>
              <w:t>/Kayıt</w:t>
            </w:r>
            <w:r w:rsidR="007064E7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Değişiklik Talep </w:t>
            </w:r>
            <w:r w:rsidR="00AB50E5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ve Onay </w:t>
            </w:r>
            <w:r w:rsidR="007064E7" w:rsidRPr="00C136EE">
              <w:rPr>
                <w:rFonts w:ascii="Arial Narrow" w:hAnsi="Arial Narrow" w:cs="Arial"/>
                <w:b/>
                <w:sz w:val="24"/>
                <w:szCs w:val="24"/>
              </w:rPr>
              <w:t>Formu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hazırlanır.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Önerilen değişiklik,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C114D5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064E7" w:rsidRPr="00C136EE">
              <w:rPr>
                <w:rFonts w:ascii="Arial Narrow" w:hAnsi="Arial Narrow" w:cs="Arial"/>
                <w:sz w:val="24"/>
                <w:szCs w:val="24"/>
              </w:rPr>
              <w:t>tarafından sisteme uygunluk ve gereklilik açısında</w:t>
            </w:r>
            <w:r w:rsidR="00792791" w:rsidRPr="00C136EE">
              <w:rPr>
                <w:rFonts w:ascii="Arial Narrow" w:hAnsi="Arial Narrow" w:cs="Arial"/>
                <w:sz w:val="24"/>
                <w:szCs w:val="24"/>
              </w:rPr>
              <w:t xml:space="preserve">n incelenir ve görüş için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YT’ </w:t>
            </w:r>
            <w:r w:rsidR="00792791" w:rsidRPr="00C136EE">
              <w:rPr>
                <w:rFonts w:ascii="Arial Narrow" w:hAnsi="Arial Narrow" w:cs="Arial"/>
                <w:sz w:val="24"/>
                <w:szCs w:val="24"/>
              </w:rPr>
              <w:t>ne gönderir.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2791" w:rsidRPr="00C136EE">
              <w:rPr>
                <w:rFonts w:ascii="Arial Narrow" w:hAnsi="Arial Narrow" w:cs="Arial"/>
                <w:sz w:val="24"/>
                <w:szCs w:val="24"/>
              </w:rPr>
              <w:t xml:space="preserve">Eğer bu değişiklik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YT</w:t>
            </w:r>
            <w:r w:rsidR="00792791" w:rsidRPr="00C136EE">
              <w:rPr>
                <w:rFonts w:ascii="Arial Narrow" w:hAnsi="Arial Narrow" w:cs="Arial"/>
                <w:sz w:val="24"/>
                <w:szCs w:val="24"/>
              </w:rPr>
              <w:t xml:space="preserve"> tarafından </w:t>
            </w:r>
            <w:r w:rsidR="007064E7" w:rsidRPr="00C136EE">
              <w:rPr>
                <w:rFonts w:ascii="Arial Narrow" w:hAnsi="Arial Narrow" w:cs="Arial"/>
                <w:sz w:val="24"/>
                <w:szCs w:val="24"/>
              </w:rPr>
              <w:t>u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ygun görülürse,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88415C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önerilen değişikliğe göre dokümanı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revize eder ya da gelen değişikliği olduğu gibi yayınlar.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Her </w:t>
            </w:r>
            <w:r w:rsidR="007064E7" w:rsidRPr="00C136EE">
              <w:rPr>
                <w:rFonts w:ascii="Arial Narrow" w:hAnsi="Arial Narrow" w:cs="Arial"/>
                <w:sz w:val="24"/>
                <w:szCs w:val="24"/>
              </w:rPr>
              <w:t xml:space="preserve">dokümanın değişikliği alt ya da üst kısmında bulunan </w:t>
            </w:r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>revizyon</w:t>
            </w:r>
            <w:r w:rsidR="007064E7" w:rsidRPr="00C136EE">
              <w:rPr>
                <w:rFonts w:ascii="Arial Narrow" w:hAnsi="Arial Narrow" w:cs="Arial"/>
                <w:sz w:val="24"/>
                <w:szCs w:val="24"/>
              </w:rPr>
              <w:t xml:space="preserve"> indisi bölümü ile takip edilir</w:t>
            </w:r>
            <w:r w:rsidR="00F55C7C" w:rsidRPr="00C136EE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C07A3" w:rsidRPr="00C136EE">
              <w:rPr>
                <w:rFonts w:ascii="Arial Narrow" w:hAnsi="Arial Narrow" w:cs="Arial"/>
                <w:sz w:val="24"/>
                <w:szCs w:val="24"/>
              </w:rPr>
              <w:t xml:space="preserve">Eski 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versiyon dosya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 tarafından 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>sistemden çek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>il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 xml:space="preserve">erek 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kendi bilgisayarı üzerindeki </w:t>
            </w:r>
            <w:r w:rsidR="00C114D5" w:rsidRPr="00C136EE">
              <w:rPr>
                <w:rFonts w:ascii="Arial Narrow" w:hAnsi="Arial Narrow" w:cs="Arial"/>
                <w:sz w:val="24"/>
                <w:szCs w:val="24"/>
              </w:rPr>
              <w:t>‘’İ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>ptal dokümanlar</w:t>
            </w:r>
            <w:r w:rsidR="00C114D5" w:rsidRPr="00C136EE">
              <w:rPr>
                <w:rFonts w:ascii="Arial Narrow" w:hAnsi="Arial Narrow" w:cs="Arial"/>
                <w:sz w:val="24"/>
                <w:szCs w:val="24"/>
              </w:rPr>
              <w:t>’’</w:t>
            </w:r>
            <w:r w:rsidR="00967852" w:rsidRPr="00C136EE">
              <w:rPr>
                <w:rFonts w:ascii="Arial Narrow" w:hAnsi="Arial Narrow" w:cs="Arial"/>
                <w:sz w:val="24"/>
                <w:szCs w:val="24"/>
              </w:rPr>
              <w:t xml:space="preserve"> klasörüne alınır.</w:t>
            </w:r>
          </w:p>
          <w:p w:rsidR="0088415C" w:rsidRPr="00C136EE" w:rsidRDefault="0088415C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88415C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.4 Doküman Güncelliğinin Sağlanması</w:t>
            </w:r>
          </w:p>
          <w:p w:rsidR="00894222" w:rsidRPr="00C136EE" w:rsidRDefault="00AE1E7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55C7C" w:rsidRPr="00C136EE">
              <w:rPr>
                <w:rFonts w:ascii="Arial Narrow" w:hAnsi="Arial Narrow" w:cs="Arial"/>
                <w:sz w:val="24"/>
                <w:szCs w:val="24"/>
              </w:rPr>
              <w:t xml:space="preserve"> tarafından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yılda bir kez </w:t>
            </w:r>
            <w:r w:rsidR="00F55C7C" w:rsidRPr="00C136EE">
              <w:rPr>
                <w:rFonts w:ascii="Arial Narrow" w:hAnsi="Arial Narrow" w:cs="Arial"/>
                <w:sz w:val="24"/>
                <w:szCs w:val="24"/>
              </w:rPr>
              <w:t xml:space="preserve"> (Aralık ayında) 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>tüm dokümanlar gözden geçirilir ve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güncelleme</w:t>
            </w:r>
            <w:r w:rsidR="00615A1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D6DD9" w:rsidRPr="00C136EE">
              <w:rPr>
                <w:rFonts w:ascii="Arial Narrow" w:hAnsi="Arial Narrow" w:cs="Arial"/>
                <w:sz w:val="24"/>
                <w:szCs w:val="24"/>
              </w:rPr>
              <w:t>ihtiyaçları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belirle</w:t>
            </w:r>
            <w:r w:rsidR="00F55C7C" w:rsidRPr="00C136EE">
              <w:rPr>
                <w:rFonts w:ascii="Arial Narrow" w:hAnsi="Arial Narrow" w:cs="Arial"/>
                <w:sz w:val="24"/>
                <w:szCs w:val="24"/>
              </w:rPr>
              <w:t xml:space="preserve">nir. 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>YT tarafından da onaylanır ise bu değişikliklerin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hemen gerçekleşmesini sağla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>nı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9525E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 xml:space="preserve">Dokümanların gözden geçirilmesi için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KY-FR-00</w:t>
            </w:r>
            <w:r w:rsidR="00BC6C79" w:rsidRPr="00C136EE">
              <w:rPr>
                <w:rFonts w:ascii="Arial Narrow" w:hAnsi="Arial Narrow" w:cs="Arial"/>
                <w:sz w:val="24"/>
                <w:szCs w:val="24"/>
              </w:rPr>
              <w:t>15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Doküman Gözden Geçirme  Formu k</w:t>
            </w:r>
            <w:r w:rsidR="0019525E" w:rsidRPr="00C136EE">
              <w:rPr>
                <w:rFonts w:ascii="Arial Narrow" w:hAnsi="Arial Narrow" w:cs="Arial"/>
                <w:sz w:val="24"/>
                <w:szCs w:val="24"/>
              </w:rPr>
              <w:t xml:space="preserve">ullanılır. </w:t>
            </w:r>
            <w:r w:rsidR="007C4276" w:rsidRPr="00C136EE">
              <w:rPr>
                <w:rFonts w:ascii="Arial Narrow" w:hAnsi="Arial Narrow" w:cs="Arial"/>
                <w:sz w:val="24"/>
                <w:szCs w:val="24"/>
              </w:rPr>
              <w:t>Revizyon ihtiyacı olan dokümanlar için madde 7.3. de tanımlı olan faaliyetler gerçekleştirilir.</w:t>
            </w:r>
          </w:p>
          <w:p w:rsidR="007C4276" w:rsidRPr="00C136EE" w:rsidRDefault="007C427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C4276" w:rsidRPr="00C136EE" w:rsidRDefault="007C427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57566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713B6" w:rsidRPr="00C136EE" w:rsidRDefault="006713B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  <w:p w:rsidR="00615A19" w:rsidRPr="00C136EE" w:rsidRDefault="00D4494B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.5 Dokümanların Çoğaltılması</w:t>
            </w:r>
          </w:p>
          <w:p w:rsidR="00615A19" w:rsidRPr="00C136EE" w:rsidRDefault="00BC42AA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Dokümanlar (</w:t>
            </w:r>
            <w:r w:rsidR="00615A19" w:rsidRPr="00C136EE">
              <w:rPr>
                <w:rFonts w:ascii="Arial Narrow" w:hAnsi="Arial Narrow" w:cs="Arial"/>
                <w:sz w:val="24"/>
                <w:szCs w:val="24"/>
              </w:rPr>
              <w:t>F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ormlar dışında) hiç bir şekilde 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>çıktı alınıp çoğaltılmaz.</w:t>
            </w:r>
            <w:r w:rsidR="002D6DD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 xml:space="preserve">Herhangi bir sebeple çoğaltılması gereken doküman olduğu takdirde bu kopyanın üzerine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 xml:space="preserve"> tarafından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“</w:t>
            </w:r>
            <w:r w:rsidR="00F55C7C" w:rsidRPr="00C136EE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Bilgi İçindir’’</w:t>
            </w:r>
            <w:r w:rsidR="00615A19" w:rsidRPr="00C136E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azılarak dağıtımı yapılır.</w:t>
            </w:r>
            <w:r w:rsidR="00A5756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Bu dokümanların revizyonu takip edilmez.</w:t>
            </w:r>
            <w:r w:rsidR="00FE0AFF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ontrolsüz kopya kapsamında değerlendirilir.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(Örneğin; belgelendirme firmasına denetim öncesi iletilen dokümanlar gibi)</w:t>
            </w:r>
          </w:p>
          <w:p w:rsidR="00593F69" w:rsidRPr="00C136EE" w:rsidRDefault="00593F69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F55C7C" w:rsidRPr="00C136EE" w:rsidRDefault="00F55C7C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7.6.Dokümanların Numaralandırılması</w:t>
            </w:r>
          </w:p>
          <w:p w:rsidR="00F55C7C" w:rsidRPr="00C136EE" w:rsidRDefault="00F55C7C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Dokümanlar isimlerine göre yapılan kısaltmalarla ardışık olarak numaralandırılır.</w:t>
            </w:r>
            <w:r w:rsidR="00CC5943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okümanların numaralandırılmasından </w:t>
            </w:r>
            <w:r w:rsidR="00AE1E7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AO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orumludur.</w:t>
            </w:r>
            <w:r w:rsidR="00CC5943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Dokümanların numaralandırılmasına ait yönte</w:t>
            </w:r>
            <w:r w:rsidR="00A5756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  aşağıda tanımlandığı gibidir. </w:t>
            </w:r>
          </w:p>
          <w:p w:rsidR="00A57566" w:rsidRPr="00C136EE" w:rsidRDefault="00A5756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F55C7C" w:rsidRPr="00C136EE" w:rsidRDefault="00C114D5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SR</w:t>
            </w:r>
            <w:r w:rsidR="00B0606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-00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="00B0606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1 (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R:Süreç </w:t>
            </w:r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Kısaltması 001…1 no’lu süreç ……00X ardışık olarak devam etmektedir.)</w:t>
            </w:r>
          </w:p>
          <w:p w:rsidR="00F55C7C" w:rsidRPr="00C136EE" w:rsidRDefault="00DF20BC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R</w:t>
            </w:r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-00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1 (</w:t>
            </w:r>
            <w:r w:rsidR="0095570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R</w:t>
            </w:r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rosedür</w:t>
            </w:r>
            <w:r w:rsidR="0095570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Kıs</w:t>
            </w:r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ltması 001…1 no’lu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rosedür</w:t>
            </w:r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……00X ardışık olarak devam etmektedir.)</w:t>
            </w:r>
          </w:p>
          <w:p w:rsidR="00955702" w:rsidRPr="00C136EE" w:rsidRDefault="0095570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T</w:t>
            </w:r>
            <w:r w:rsidR="00DF20B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L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-00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1 (T</w:t>
            </w:r>
            <w:r w:rsidR="00DF20B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L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:Talimat Kısaltması</w:t>
            </w:r>
            <w:r w:rsidR="00DF20B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1…1 no’lu talimat ……00X ardışık olarak devam etmektedir.)</w:t>
            </w:r>
          </w:p>
          <w:p w:rsidR="00CC5943" w:rsidRPr="00C136EE" w:rsidRDefault="002D6DD9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FR-00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1 (FR: Form Kısal</w:t>
            </w:r>
            <w:r w:rsidR="00CC5943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tması 001…1 no’lu form … 00X ardışık olarak devam etmektedir.)</w:t>
            </w:r>
          </w:p>
          <w:p w:rsidR="00CC5943" w:rsidRPr="00C136EE" w:rsidRDefault="00CC5943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İA-00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1 (İA: İş Akışı 001…1 no’lu iş akışı … 00X ardışık olarak devam etmektedir.)</w:t>
            </w:r>
          </w:p>
          <w:p w:rsidR="00C114D5" w:rsidRPr="00C136EE" w:rsidRDefault="00C114D5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EK-00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1 (EK: El Kitabı 001…1 no’lu el kitabı….. 00X ardışık olarak devam etmektedir.)</w:t>
            </w:r>
          </w:p>
          <w:p w:rsidR="00C114D5" w:rsidRPr="00C136EE" w:rsidRDefault="00C114D5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FFFFFF"/>
                <w:sz w:val="24"/>
                <w:szCs w:val="24"/>
              </w:rPr>
              <w:t xml:space="preserve">       </w:t>
            </w:r>
            <w:r w:rsidR="00CC5943" w:rsidRPr="00C136EE">
              <w:rPr>
                <w:rFonts w:ascii="Arial Narrow" w:hAnsi="Arial Narrow" w:cs="Arial"/>
                <w:color w:val="FFFFFF"/>
                <w:sz w:val="24"/>
                <w:szCs w:val="24"/>
              </w:rPr>
              <w:t>fr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A-00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 (RA: Risk Analizi 001…1 no’lu </w:t>
            </w:r>
            <w:r w:rsidR="00A85A7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risk analizi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.. 00X ardışık olarak devam etmektedir.)</w:t>
            </w:r>
          </w:p>
          <w:p w:rsidR="00353D37" w:rsidRPr="00C136EE" w:rsidRDefault="00A85A7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GT-00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1 (GT: Görev Tanımı 001…1 no’lu görev tanımı….. 00X ardışık olarak devam etmektedir.)</w:t>
            </w:r>
          </w:p>
          <w:p w:rsidR="00A85A72" w:rsidRPr="00C136EE" w:rsidRDefault="00A85A7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L-00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01 (PL:Plan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1…1 no’lu plan….. 00X ardışık olarak devam etmektedir.) 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LS-0001 (LS:Liste 001….. 1 no’lu liste……00X ardışık olarak devam etmektedir.)</w:t>
            </w:r>
          </w:p>
          <w:p w:rsidR="00187262" w:rsidRPr="00C136EE" w:rsidRDefault="007D18F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Ö-0001 (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Ö:Yönerge 001….. 1 no’lu yönerge……00X ardışık olarak devam etmektedir.)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7D18F2" w:rsidRPr="00C136EE" w:rsidRDefault="007D18F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A57566" w:rsidRPr="00C136EE" w:rsidRDefault="00A5756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Ayrıca bu kısaltmaların başına birimin kendi ismine ait kod konulur.Bu sayede ilgili doküman/formun kime ait olduğu kolayca tespit edilir.</w:t>
            </w:r>
          </w:p>
          <w:p w:rsidR="00A57566" w:rsidRPr="00C136EE" w:rsidRDefault="00A5756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Y-FR-0001 (KY:Kalite Yönetimi FR: Form Kısaltması 001…1 no’lu form … 00X ardışık olarak devam etmektedir.)</w:t>
            </w:r>
          </w:p>
          <w:p w:rsidR="00A57566" w:rsidRPr="00C136EE" w:rsidRDefault="00A5756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ÜY-FR-0001 (ÜY:Üst Yönetim FR: Form Kısaltması 001…1 no’lu form … 00X ardışık olarak devam etmektedir.) Bu </w:t>
            </w:r>
          </w:p>
          <w:p w:rsidR="00A57566" w:rsidRPr="00C136EE" w:rsidRDefault="00A5756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A85A72" w:rsidRPr="00C136EE" w:rsidRDefault="00A85A7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</w:p>
          <w:p w:rsidR="00955702" w:rsidRPr="00C136EE" w:rsidRDefault="0095570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7.7.Dokümanların Arşivlenmesi</w:t>
            </w:r>
          </w:p>
          <w:p w:rsidR="0095570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asal dokümanlar</w:t>
            </w:r>
            <w:r w:rsidR="009B4A1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kanun,yönetmelik,yasa vb…) devletin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öngördüğü sürelerde </w:t>
            </w:r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e ilgili mevzuata göre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arşivlenir.</w:t>
            </w:r>
          </w:p>
          <w:p w:rsidR="007C4276" w:rsidRPr="00C136EE" w:rsidRDefault="007C427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Bunun haricinde KYS dokümanları;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rosedürler……….………..</w:t>
            </w:r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="0096785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Talimatlar………… ……….</w:t>
            </w:r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="0096785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El Kitapları…………………</w:t>
            </w:r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="0096785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Görev tanımları…………...</w:t>
            </w:r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ıl</w:t>
            </w:r>
          </w:p>
          <w:p w:rsidR="00187262" w:rsidRPr="00C136EE" w:rsidRDefault="007C427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Süreçler……………………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 yıl</w:t>
            </w:r>
          </w:p>
          <w:p w:rsidR="00187262" w:rsidRPr="00C136EE" w:rsidRDefault="007C427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lanlar…………………….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Listeler…………………….</w:t>
            </w:r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5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olitika,Vizyon,Misyon….</w:t>
            </w:r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İş Akışları…………………5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Risk Analizleri……………</w:t>
            </w:r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="0096785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Diğer KYS Dokümanları..5 Yıl</w:t>
            </w:r>
            <w:r w:rsidR="009B4A1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olarak arşivlenir.</w:t>
            </w:r>
          </w:p>
          <w:p w:rsidR="007C4276" w:rsidRPr="00C136EE" w:rsidRDefault="007C427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EBYS Dokümanları….Kanunda tanımlanan sürelerde</w:t>
            </w:r>
          </w:p>
          <w:p w:rsidR="007C4276" w:rsidRPr="00C136EE" w:rsidRDefault="007C427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774DAB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FFFFFF"/>
                <w:sz w:val="24"/>
                <w:szCs w:val="24"/>
              </w:rPr>
              <w:t>D</w:t>
            </w:r>
          </w:p>
          <w:p w:rsidR="00353D37" w:rsidRPr="00C136EE" w:rsidRDefault="00D4494B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774DA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Dış Kaynaklı Dokümanlar</w:t>
            </w:r>
          </w:p>
          <w:p w:rsidR="00A43E83" w:rsidRPr="00C136EE" w:rsidRDefault="00593A91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ABÜ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’de </w:t>
            </w:r>
            <w:r w:rsidR="00A43E83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>hizmeti gerçekleştirmek amacı ile kullanılan tüm standartlar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353D37" w:rsidRPr="00C136EE">
              <w:rPr>
                <w:rFonts w:ascii="Arial Narrow" w:hAnsi="Arial Narrow" w:cs="Arial"/>
                <w:sz w:val="24"/>
                <w:szCs w:val="24"/>
              </w:rPr>
              <w:t xml:space="preserve"> yürürlükteki çalışma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 xml:space="preserve"> mevzuatları ve kanunlar,</w:t>
            </w:r>
            <w:r w:rsidR="00804755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>yönetmelikler,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>tüzükler v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b…dışarıdan gelen tüm dokümanlar Dış Kaynaklı Doküman olarak</w:t>
            </w:r>
            <w:r w:rsidR="00353D37" w:rsidRPr="00C136EE">
              <w:rPr>
                <w:rFonts w:ascii="Arial Narrow" w:hAnsi="Arial Narrow" w:cs="Arial"/>
                <w:sz w:val="24"/>
                <w:szCs w:val="24"/>
              </w:rPr>
              <w:t xml:space="preserve"> değerlendirilmekte</w:t>
            </w:r>
            <w:r w:rsidR="00A43E83" w:rsidRPr="00C136EE">
              <w:rPr>
                <w:rFonts w:ascii="Arial Narrow" w:hAnsi="Arial Narrow" w:cs="Arial"/>
                <w:sz w:val="24"/>
                <w:szCs w:val="24"/>
              </w:rPr>
              <w:t>dir.</w:t>
            </w:r>
          </w:p>
          <w:p w:rsidR="00541D98" w:rsidRPr="00C136EE" w:rsidRDefault="00A43E83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SE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s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tandartlarının güncelliğini sağlamak için T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SE’nin we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353D37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90613" w:rsidRPr="00C136EE">
              <w:rPr>
                <w:rFonts w:ascii="Arial Narrow" w:hAnsi="Arial Narrow" w:cs="Arial"/>
                <w:sz w:val="24"/>
                <w:szCs w:val="24"/>
              </w:rPr>
              <w:t xml:space="preserve">sitesinden 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 xml:space="preserve">6 ayda/1 kez ilgili revizyonların takibi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 xml:space="preserve">tarafından gerçekleştirilir  ve varsa 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güncellenen standartlar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>ın orijinalleri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90613" w:rsidRPr="00C136EE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SE’den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temin edilir.</w:t>
            </w:r>
            <w:r w:rsidR="00353D37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77A55" w:rsidRPr="00C136EE" w:rsidRDefault="00353D37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Çalışma ve yasal mevzuatlar 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ve kuru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>mun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çalışmalarını etkileyebilecek diğer mevzuatlar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ile ilgili değişikliklerde 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Resmi Gazete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 xml:space="preserve"> esas alınır ve </w:t>
            </w:r>
            <w:r w:rsidR="00593A91" w:rsidRPr="00C136EE">
              <w:rPr>
                <w:rFonts w:ascii="Arial Narrow" w:hAnsi="Arial Narrow" w:cs="Arial"/>
                <w:sz w:val="24"/>
                <w:szCs w:val="24"/>
              </w:rPr>
              <w:t>Genel Sekreterlik</w:t>
            </w:r>
            <w:r w:rsidR="00010ABD" w:rsidRPr="00C136EE">
              <w:rPr>
                <w:rFonts w:ascii="Arial Narrow" w:hAnsi="Arial Narrow" w:cs="Arial"/>
                <w:sz w:val="24"/>
                <w:szCs w:val="24"/>
              </w:rPr>
              <w:t>,Fakülte ve Enstitüler ile diğer idari birimler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taraf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ından 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takip edilir.</w:t>
            </w:r>
            <w:r w:rsidR="00593A91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646B4" w:rsidRPr="00C136EE">
              <w:rPr>
                <w:rFonts w:ascii="Arial Narrow" w:hAnsi="Arial Narrow" w:cs="Arial"/>
                <w:sz w:val="24"/>
                <w:szCs w:val="24"/>
              </w:rPr>
              <w:t xml:space="preserve">Dış </w:t>
            </w:r>
            <w:r w:rsidR="00804755" w:rsidRPr="00C136EE">
              <w:rPr>
                <w:rFonts w:ascii="Arial Narrow" w:hAnsi="Arial Narrow" w:cs="Arial"/>
                <w:sz w:val="24"/>
                <w:szCs w:val="24"/>
              </w:rPr>
              <w:t>kaynaklı doküman listesinde ilgili dokümanın yaratıldığı sayfaya link verilir.</w:t>
            </w:r>
            <w:r w:rsidR="00350100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A43E83" w:rsidRPr="00C136EE" w:rsidRDefault="00541D98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Dış kaynaklı dokümanlar</w:t>
            </w:r>
            <w:r w:rsidR="00677A5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,</w:t>
            </w:r>
            <w:r w:rsidR="00350100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96785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her süreç yetkilisi</w:t>
            </w:r>
            <w:r w:rsidR="007C349F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BC42AA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tarafından</w:t>
            </w:r>
            <w:r w:rsidR="00651BF0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4F0D6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Y-LS-0008</w:t>
            </w:r>
            <w:r w:rsidR="00677A55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53D37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Dış Kaynaklı </w:t>
            </w:r>
            <w:r w:rsidR="00677A55" w:rsidRPr="00C136EE"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  <w:r w:rsidR="00353D37" w:rsidRPr="00C136EE">
              <w:rPr>
                <w:rFonts w:ascii="Arial Narrow" w:hAnsi="Arial Narrow" w:cs="Arial"/>
                <w:b/>
                <w:sz w:val="24"/>
                <w:szCs w:val="24"/>
              </w:rPr>
              <w:t>oküman</w:t>
            </w:r>
            <w:r w:rsidR="00677A55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Listesi</w:t>
            </w:r>
            <w:r w:rsidR="00353D37" w:rsidRPr="00C136EE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010ABD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ile takip edilir ve takip edildiği gün listeye kaydedilir.</w:t>
            </w:r>
            <w:r w:rsidR="00593A91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677A5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Dış kaynaklı do</w:t>
            </w:r>
            <w:r w:rsidR="000D245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ümanların saklanma süreleri 7.7</w:t>
            </w:r>
            <w:r w:rsidR="00677A5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.maddesinde tanımlandığı gibidir.</w:t>
            </w:r>
          </w:p>
          <w:p w:rsidR="0019525E" w:rsidRPr="00C136EE" w:rsidRDefault="0019525E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19525E" w:rsidRPr="00C136EE" w:rsidRDefault="0019525E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.9. Dokümanların İptal Edilmesi</w:t>
            </w:r>
            <w:r w:rsidR="003771E9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Yürürlükten Kaldırılması)</w:t>
            </w:r>
          </w:p>
          <w:p w:rsidR="00CE2F0E" w:rsidRPr="00C136EE" w:rsidRDefault="00593A91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vertAlign w:val="superscript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ABÜ</w:t>
            </w:r>
            <w:r w:rsidR="0019525E" w:rsidRPr="00C136EE">
              <w:rPr>
                <w:rFonts w:ascii="Arial Narrow" w:hAnsi="Arial Narrow" w:cs="Arial"/>
                <w:sz w:val="24"/>
                <w:szCs w:val="24"/>
              </w:rPr>
              <w:t>’</w:t>
            </w:r>
            <w:r w:rsidR="003771E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9525E" w:rsidRPr="00C136EE">
              <w:rPr>
                <w:rFonts w:ascii="Arial Narrow" w:hAnsi="Arial Narrow" w:cs="Arial"/>
                <w:sz w:val="24"/>
                <w:szCs w:val="24"/>
              </w:rPr>
              <w:t xml:space="preserve">de kullanılan dokümanların herhangi bir sebeple iptal edilmesi gerektiği durumunda </w:t>
            </w: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KY-</w:t>
            </w:r>
            <w:r w:rsidR="0019525E" w:rsidRPr="00C136EE">
              <w:rPr>
                <w:rFonts w:ascii="Arial Narrow" w:hAnsi="Arial Narrow" w:cs="Arial"/>
                <w:b/>
                <w:sz w:val="24"/>
                <w:szCs w:val="24"/>
              </w:rPr>
              <w:t>FR-</w:t>
            </w:r>
            <w:r w:rsidR="003771E9" w:rsidRPr="00C136E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AB50E5" w:rsidRPr="00C136EE">
              <w:rPr>
                <w:rFonts w:ascii="Arial Narrow" w:hAnsi="Arial Narrow" w:cs="Arial"/>
                <w:b/>
                <w:sz w:val="24"/>
                <w:szCs w:val="24"/>
              </w:rPr>
              <w:t>013</w:t>
            </w:r>
            <w:r w:rsidR="0019525E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Doküman Yürürlükten Kaldırma Formu</w:t>
            </w:r>
            <w:r w:rsidR="0019525E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771E9" w:rsidRPr="00C136EE">
              <w:rPr>
                <w:rFonts w:ascii="Arial Narrow" w:hAnsi="Arial Narrow" w:cs="Arial"/>
                <w:sz w:val="24"/>
                <w:szCs w:val="24"/>
              </w:rPr>
              <w:t xml:space="preserve">kullanılır. Bu form üzerinde yürürlükten kaldırılacak dokümanın adı, numarası, yürürlükten kaldırma tarihi ve yürürlükten kaldırılma sebebi yazılır.İlgili doküman </w:t>
            </w:r>
            <w:r w:rsidR="00AE1E7B" w:rsidRPr="00C136EE">
              <w:rPr>
                <w:rFonts w:ascii="Arial Narrow" w:hAnsi="Arial Narrow" w:cs="Arial"/>
                <w:sz w:val="24"/>
                <w:szCs w:val="24"/>
              </w:rPr>
              <w:t>KAO</w:t>
            </w:r>
            <w:r w:rsidR="003771E9" w:rsidRPr="00C136EE">
              <w:rPr>
                <w:rFonts w:ascii="Arial Narrow" w:hAnsi="Arial Narrow" w:cs="Arial"/>
                <w:sz w:val="24"/>
                <w:szCs w:val="24"/>
              </w:rPr>
              <w:t xml:space="preserve"> tarafından bilgisayarının masa üstündeki Yürürlükten Kaldırılan Dokümanlar klasöründe arşivlenir.</w:t>
            </w:r>
          </w:p>
          <w:p w:rsidR="00D4494B" w:rsidRPr="00C136EE" w:rsidRDefault="00CE2F0E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i/>
                <w:color w:val="FF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    </w:t>
            </w:r>
          </w:p>
          <w:p w:rsidR="00D4494B" w:rsidRPr="00C136EE" w:rsidRDefault="00D4494B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8.KAYITLAMA VE ARŞİVLEME</w:t>
            </w:r>
          </w:p>
          <w:p w:rsidR="00651BF0" w:rsidRDefault="00677A55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Bu </w:t>
            </w:r>
            <w:r w:rsidR="00577BCA" w:rsidRPr="00C136EE">
              <w:rPr>
                <w:rFonts w:ascii="Arial Narrow" w:hAnsi="Arial Narrow" w:cs="Arial"/>
                <w:sz w:val="24"/>
                <w:szCs w:val="24"/>
              </w:rPr>
              <w:t>prosedür ve ilgili form/dokümanlar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93A91"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-00</w:t>
            </w:r>
            <w:r w:rsidR="009B4A1B" w:rsidRPr="00C136EE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2 Kalite Kayıtlarının Kontrolü Prosedürüne göre kayıtlanır ve arşivlenir.</w:t>
            </w:r>
          </w:p>
          <w:p w:rsidR="00510EE6" w:rsidRPr="00CE2F0E" w:rsidRDefault="00510EE6" w:rsidP="00F95F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</w:pPr>
          </w:p>
        </w:tc>
      </w:tr>
    </w:tbl>
    <w:p w:rsidR="00D456C6" w:rsidRDefault="00D456C6" w:rsidP="00804755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D456C6" w:rsidSect="00690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14" w:rsidRDefault="004C7D14">
      <w:r>
        <w:separator/>
      </w:r>
    </w:p>
  </w:endnote>
  <w:endnote w:type="continuationSeparator" w:id="0">
    <w:p w:rsidR="004C7D14" w:rsidRDefault="004C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DE" w:rsidRDefault="001D3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56" w:rsidRDefault="00680656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34"/>
      <w:gridCol w:w="3363"/>
      <w:gridCol w:w="3623"/>
    </w:tblGrid>
    <w:tr w:rsidR="00680656" w:rsidTr="005646B4">
      <w:trPr>
        <w:trHeight w:val="197"/>
      </w:trPr>
      <w:tc>
        <w:tcPr>
          <w:tcW w:w="3710" w:type="dxa"/>
          <w:shd w:val="clear" w:color="auto" w:fill="auto"/>
        </w:tcPr>
        <w:p w:rsidR="00680656" w:rsidRPr="00CB4EC0" w:rsidRDefault="00680656" w:rsidP="00CB4EC0">
          <w:pPr>
            <w:pStyle w:val="AltBilgi1"/>
            <w:jc w:val="center"/>
            <w:rPr>
              <w:b/>
            </w:rPr>
          </w:pPr>
          <w:r w:rsidRPr="00CB4EC0">
            <w:rPr>
              <w:b/>
              <w:sz w:val="22"/>
            </w:rPr>
            <w:t>Hazırlayan</w:t>
          </w:r>
        </w:p>
      </w:tc>
      <w:tc>
        <w:tcPr>
          <w:tcW w:w="3426" w:type="dxa"/>
          <w:shd w:val="clear" w:color="auto" w:fill="auto"/>
        </w:tcPr>
        <w:p w:rsidR="00680656" w:rsidRPr="00CB4EC0" w:rsidRDefault="00680656" w:rsidP="00CB4EC0">
          <w:pPr>
            <w:pStyle w:val="AltBilgi1"/>
            <w:jc w:val="center"/>
            <w:rPr>
              <w:b/>
            </w:rPr>
          </w:pPr>
          <w:r w:rsidRPr="00CB4EC0">
            <w:rPr>
              <w:b/>
              <w:sz w:val="24"/>
            </w:rPr>
            <w:t>Onay</w:t>
          </w:r>
        </w:p>
      </w:tc>
      <w:tc>
        <w:tcPr>
          <w:tcW w:w="3710" w:type="dxa"/>
          <w:shd w:val="clear" w:color="auto" w:fill="auto"/>
        </w:tcPr>
        <w:p w:rsidR="00680656" w:rsidRPr="00CB4EC0" w:rsidRDefault="00680656" w:rsidP="00CB4EC0">
          <w:pPr>
            <w:pStyle w:val="AltBilgi1"/>
            <w:jc w:val="center"/>
            <w:rPr>
              <w:b/>
            </w:rPr>
          </w:pPr>
          <w:r w:rsidRPr="00CB4EC0">
            <w:rPr>
              <w:b/>
              <w:sz w:val="22"/>
            </w:rPr>
            <w:t>Kalite Sistem Onayı</w:t>
          </w:r>
        </w:p>
      </w:tc>
    </w:tr>
    <w:tr w:rsidR="00680656" w:rsidTr="005646B4">
      <w:tc>
        <w:tcPr>
          <w:tcW w:w="3710" w:type="dxa"/>
          <w:shd w:val="clear" w:color="auto" w:fill="auto"/>
        </w:tcPr>
        <w:p w:rsidR="00680656" w:rsidRDefault="00680656" w:rsidP="005646B4">
          <w:pPr>
            <w:pStyle w:val="AltBilgi1"/>
            <w:jc w:val="center"/>
          </w:pPr>
          <w:r>
            <w:t>Şafak GÜR</w:t>
          </w:r>
        </w:p>
      </w:tc>
      <w:tc>
        <w:tcPr>
          <w:tcW w:w="3426" w:type="dxa"/>
          <w:shd w:val="clear" w:color="auto" w:fill="auto"/>
        </w:tcPr>
        <w:p w:rsidR="00680656" w:rsidRDefault="00680656" w:rsidP="00CA279A">
          <w:pPr>
            <w:pStyle w:val="AltBilgi1"/>
            <w:jc w:val="center"/>
          </w:pPr>
          <w:r>
            <w:t>Prof.Dr.İsmail YÜKSEK</w:t>
          </w:r>
        </w:p>
        <w:p w:rsidR="00680656" w:rsidRDefault="00680656" w:rsidP="00CB4EC0">
          <w:pPr>
            <w:pStyle w:val="AltBilgi1"/>
            <w:jc w:val="center"/>
          </w:pPr>
        </w:p>
      </w:tc>
      <w:tc>
        <w:tcPr>
          <w:tcW w:w="3710" w:type="dxa"/>
          <w:shd w:val="clear" w:color="auto" w:fill="auto"/>
        </w:tcPr>
        <w:p w:rsidR="00680656" w:rsidRDefault="00680656" w:rsidP="009571D1">
          <w:pPr>
            <w:pStyle w:val="AltBilgi1"/>
            <w:jc w:val="center"/>
          </w:pPr>
          <w:r>
            <w:t>Şafak GÜR</w:t>
          </w:r>
        </w:p>
        <w:p w:rsidR="00680656" w:rsidRDefault="00680656" w:rsidP="009571D1">
          <w:pPr>
            <w:pStyle w:val="AltBilgi1"/>
            <w:jc w:val="center"/>
          </w:pPr>
        </w:p>
        <w:p w:rsidR="00680656" w:rsidRDefault="00680656" w:rsidP="00CB4EC0">
          <w:pPr>
            <w:pStyle w:val="AltBilgi1"/>
            <w:jc w:val="center"/>
          </w:pPr>
        </w:p>
      </w:tc>
    </w:tr>
  </w:tbl>
  <w:p w:rsidR="00680656" w:rsidRPr="00B329A8" w:rsidRDefault="00680656" w:rsidP="00413CEB">
    <w:pPr>
      <w:pStyle w:val="AltBilgi1"/>
      <w:rPr>
        <w:sz w:val="16"/>
      </w:rPr>
    </w:pPr>
    <w:r w:rsidRPr="004633DA">
      <w:rPr>
        <w:sz w:val="16"/>
      </w:rPr>
      <w:t>Form No:KY-</w:t>
    </w:r>
    <w:r w:rsidR="00A77F84" w:rsidRPr="004633DA">
      <w:rPr>
        <w:sz w:val="16"/>
      </w:rPr>
      <w:t>FR-</w:t>
    </w:r>
    <w:r w:rsidR="00047C1D">
      <w:rPr>
        <w:sz w:val="16"/>
      </w:rPr>
      <w:t>0024</w:t>
    </w:r>
    <w:r w:rsidR="00DD1034">
      <w:rPr>
        <w:sz w:val="16"/>
      </w:rPr>
      <w:t xml:space="preserve"> Yayın Tarihi:37</w:t>
    </w:r>
    <w:r w:rsidRPr="004633DA">
      <w:rPr>
        <w:sz w:val="16"/>
      </w:rPr>
      <w:t>.08.2018 Değ.No:0 Değ. Tarihi:-</w:t>
    </w:r>
  </w:p>
  <w:p w:rsidR="00680656" w:rsidRPr="00B329A8" w:rsidRDefault="00680656" w:rsidP="00413CEB">
    <w:pPr>
      <w:pStyle w:val="AltBilgi1"/>
      <w:rPr>
        <w:rFonts w:ascii="Arial Narrow" w:hAnsi="Arial Narrow"/>
        <w:sz w:val="16"/>
      </w:rPr>
    </w:pPr>
  </w:p>
  <w:p w:rsidR="00680656" w:rsidRPr="00804755" w:rsidRDefault="00680656" w:rsidP="00A47AEE">
    <w:pPr>
      <w:pStyle w:val="AltBilgi1"/>
      <w:rPr>
        <w:sz w:val="16"/>
      </w:rPr>
    </w:pPr>
    <w:r w:rsidRPr="00804755">
      <w:rPr>
        <w:sz w:val="16"/>
      </w:rPr>
      <w:fldChar w:fldCharType="begin"/>
    </w:r>
    <w:r w:rsidRPr="00804755">
      <w:rPr>
        <w:sz w:val="16"/>
      </w:rPr>
      <w:instrText>PAGE   \* MERGEFORMAT</w:instrText>
    </w:r>
    <w:r w:rsidRPr="00804755">
      <w:rPr>
        <w:sz w:val="16"/>
      </w:rPr>
      <w:fldChar w:fldCharType="separate"/>
    </w:r>
    <w:r w:rsidR="00DD1034">
      <w:rPr>
        <w:noProof/>
        <w:sz w:val="16"/>
      </w:rPr>
      <w:t>2</w:t>
    </w:r>
    <w:r w:rsidRPr="00804755">
      <w:rPr>
        <w:sz w:val="16"/>
      </w:rPr>
      <w:fldChar w:fldCharType="end"/>
    </w:r>
  </w:p>
  <w:p w:rsidR="00680656" w:rsidRPr="00804755" w:rsidRDefault="00680656" w:rsidP="00CE2F0E">
    <w:pPr>
      <w:pStyle w:val="AltBilgi1"/>
      <w:rPr>
        <w:rFonts w:ascii="Arial Narrow" w:hAnsi="Arial Narrow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DE" w:rsidRDefault="001D3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14" w:rsidRDefault="004C7D14">
      <w:r>
        <w:separator/>
      </w:r>
    </w:p>
  </w:footnote>
  <w:footnote w:type="continuationSeparator" w:id="0">
    <w:p w:rsidR="004C7D14" w:rsidRDefault="004C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DE" w:rsidRDefault="001D3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04"/>
      <w:gridCol w:w="1571"/>
      <w:gridCol w:w="1405"/>
    </w:tblGrid>
    <w:tr w:rsidR="00680656" w:rsidRPr="004C4F87" w:rsidTr="00A57566">
      <w:trPr>
        <w:trHeight w:val="340"/>
      </w:trPr>
      <w:tc>
        <w:tcPr>
          <w:tcW w:w="2660" w:type="dxa"/>
          <w:vMerge w:val="restart"/>
        </w:tcPr>
        <w:p w:rsidR="00680656" w:rsidRDefault="00680656" w:rsidP="00413CEB">
          <w:pPr>
            <w:jc w:val="center"/>
            <w:rPr>
              <w:noProof/>
              <w:sz w:val="16"/>
            </w:rPr>
          </w:pPr>
          <w:bookmarkStart w:id="0" w:name="_GoBack"/>
        </w:p>
        <w:p w:rsidR="00680656" w:rsidRPr="004C4F87" w:rsidRDefault="00680656" w:rsidP="00413CEB">
          <w:pPr>
            <w:jc w:val="center"/>
            <w:rPr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DA53ECA" wp14:editId="2766A539">
                <wp:extent cx="1972438" cy="657225"/>
                <wp:effectExtent l="0" t="0" r="889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848" cy="658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KY-PR-0001</w:t>
          </w:r>
        </w:p>
      </w:tc>
    </w:tr>
    <w:bookmarkEnd w:id="0"/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680656" w:rsidRPr="006713B6" w:rsidRDefault="00680656" w:rsidP="005F7375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7.08.2018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 w:val="restart"/>
          <w:vAlign w:val="center"/>
        </w:tcPr>
        <w:p w:rsidR="00680656" w:rsidRPr="007064E7" w:rsidRDefault="00680656" w:rsidP="009571D1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DOKÜMAN YÖNETİMİ</w:t>
          </w: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0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 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>Tarihi</w:t>
          </w:r>
        </w:p>
      </w:tc>
      <w:tc>
        <w:tcPr>
          <w:tcW w:w="1440" w:type="dxa"/>
          <w:vAlign w:val="center"/>
        </w:tcPr>
        <w:p w:rsidR="00680656" w:rsidRPr="006713B6" w:rsidRDefault="00680656" w:rsidP="00CE2F0E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-</w:t>
          </w:r>
        </w:p>
      </w:tc>
    </w:tr>
  </w:tbl>
  <w:p w:rsidR="00680656" w:rsidRDefault="00680656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DE" w:rsidRDefault="001D3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4091B"/>
    <w:rsid w:val="00040B68"/>
    <w:rsid w:val="00043CB6"/>
    <w:rsid w:val="00047C1D"/>
    <w:rsid w:val="000538F0"/>
    <w:rsid w:val="0005455A"/>
    <w:rsid w:val="000710B0"/>
    <w:rsid w:val="00071F10"/>
    <w:rsid w:val="00075A1E"/>
    <w:rsid w:val="000770FD"/>
    <w:rsid w:val="000771C0"/>
    <w:rsid w:val="000800EB"/>
    <w:rsid w:val="000867AF"/>
    <w:rsid w:val="000A5E55"/>
    <w:rsid w:val="000B776A"/>
    <w:rsid w:val="000C03F0"/>
    <w:rsid w:val="000C0B07"/>
    <w:rsid w:val="000C44B5"/>
    <w:rsid w:val="000D2458"/>
    <w:rsid w:val="000D28F0"/>
    <w:rsid w:val="000D4F9D"/>
    <w:rsid w:val="000E0E5F"/>
    <w:rsid w:val="000F0B8D"/>
    <w:rsid w:val="0010605A"/>
    <w:rsid w:val="0010788A"/>
    <w:rsid w:val="00120DAC"/>
    <w:rsid w:val="00121F65"/>
    <w:rsid w:val="001303CE"/>
    <w:rsid w:val="001336AB"/>
    <w:rsid w:val="00136534"/>
    <w:rsid w:val="001377CF"/>
    <w:rsid w:val="001527BE"/>
    <w:rsid w:val="00156584"/>
    <w:rsid w:val="00156988"/>
    <w:rsid w:val="00156DCE"/>
    <w:rsid w:val="00173F55"/>
    <w:rsid w:val="00176B85"/>
    <w:rsid w:val="001802C6"/>
    <w:rsid w:val="00183575"/>
    <w:rsid w:val="00187262"/>
    <w:rsid w:val="00187AEE"/>
    <w:rsid w:val="0019355E"/>
    <w:rsid w:val="0019525E"/>
    <w:rsid w:val="001B1DA3"/>
    <w:rsid w:val="001C12A0"/>
    <w:rsid w:val="001C181D"/>
    <w:rsid w:val="001C6087"/>
    <w:rsid w:val="001D32DE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7389"/>
    <w:rsid w:val="0021434B"/>
    <w:rsid w:val="0021656C"/>
    <w:rsid w:val="0023477B"/>
    <w:rsid w:val="002422CF"/>
    <w:rsid w:val="00243B4F"/>
    <w:rsid w:val="0024692C"/>
    <w:rsid w:val="00250DE8"/>
    <w:rsid w:val="0025205E"/>
    <w:rsid w:val="00257A16"/>
    <w:rsid w:val="00261E92"/>
    <w:rsid w:val="00265EBA"/>
    <w:rsid w:val="00266F56"/>
    <w:rsid w:val="00267B41"/>
    <w:rsid w:val="002821B1"/>
    <w:rsid w:val="0028555B"/>
    <w:rsid w:val="00293021"/>
    <w:rsid w:val="00296F12"/>
    <w:rsid w:val="002A07BB"/>
    <w:rsid w:val="002A31DE"/>
    <w:rsid w:val="002A3ACC"/>
    <w:rsid w:val="002B6E68"/>
    <w:rsid w:val="002C07A3"/>
    <w:rsid w:val="002C3E72"/>
    <w:rsid w:val="002C6272"/>
    <w:rsid w:val="002D112F"/>
    <w:rsid w:val="002D6DD9"/>
    <w:rsid w:val="002E15C0"/>
    <w:rsid w:val="00310FCB"/>
    <w:rsid w:val="0032549D"/>
    <w:rsid w:val="003260C6"/>
    <w:rsid w:val="00326A1E"/>
    <w:rsid w:val="00326C37"/>
    <w:rsid w:val="00332478"/>
    <w:rsid w:val="00343D31"/>
    <w:rsid w:val="003459B1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1E9"/>
    <w:rsid w:val="00377AC3"/>
    <w:rsid w:val="003808AA"/>
    <w:rsid w:val="00391C92"/>
    <w:rsid w:val="00392510"/>
    <w:rsid w:val="00395486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4CD5"/>
    <w:rsid w:val="003F5082"/>
    <w:rsid w:val="00401B2B"/>
    <w:rsid w:val="00403691"/>
    <w:rsid w:val="00404232"/>
    <w:rsid w:val="00404274"/>
    <w:rsid w:val="00413CEB"/>
    <w:rsid w:val="004157C6"/>
    <w:rsid w:val="00420596"/>
    <w:rsid w:val="00423561"/>
    <w:rsid w:val="00454D79"/>
    <w:rsid w:val="004556A4"/>
    <w:rsid w:val="00461F7C"/>
    <w:rsid w:val="004633DA"/>
    <w:rsid w:val="004773B2"/>
    <w:rsid w:val="00480B80"/>
    <w:rsid w:val="0048287D"/>
    <w:rsid w:val="004A2B58"/>
    <w:rsid w:val="004A5A31"/>
    <w:rsid w:val="004B5BD2"/>
    <w:rsid w:val="004C07B4"/>
    <w:rsid w:val="004C2ECB"/>
    <w:rsid w:val="004C4F87"/>
    <w:rsid w:val="004C7813"/>
    <w:rsid w:val="004C7D14"/>
    <w:rsid w:val="004E01D8"/>
    <w:rsid w:val="004E23CB"/>
    <w:rsid w:val="004E274C"/>
    <w:rsid w:val="004E2D87"/>
    <w:rsid w:val="004E2F71"/>
    <w:rsid w:val="004E6E44"/>
    <w:rsid w:val="004F0CFD"/>
    <w:rsid w:val="004F0D61"/>
    <w:rsid w:val="004F4750"/>
    <w:rsid w:val="00501208"/>
    <w:rsid w:val="00510CC6"/>
    <w:rsid w:val="00510EE6"/>
    <w:rsid w:val="0052593B"/>
    <w:rsid w:val="00525C8B"/>
    <w:rsid w:val="0053197C"/>
    <w:rsid w:val="00532AF3"/>
    <w:rsid w:val="00535E78"/>
    <w:rsid w:val="00540DB8"/>
    <w:rsid w:val="005414D2"/>
    <w:rsid w:val="00541D98"/>
    <w:rsid w:val="00544E24"/>
    <w:rsid w:val="0055260A"/>
    <w:rsid w:val="00552979"/>
    <w:rsid w:val="005618C3"/>
    <w:rsid w:val="005646B4"/>
    <w:rsid w:val="005676EF"/>
    <w:rsid w:val="00576828"/>
    <w:rsid w:val="00577BCA"/>
    <w:rsid w:val="005904E0"/>
    <w:rsid w:val="00593A91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CB1"/>
    <w:rsid w:val="005F36EC"/>
    <w:rsid w:val="005F7375"/>
    <w:rsid w:val="0060324B"/>
    <w:rsid w:val="00605B77"/>
    <w:rsid w:val="00615A19"/>
    <w:rsid w:val="006220E8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B72"/>
    <w:rsid w:val="00654C03"/>
    <w:rsid w:val="00664F18"/>
    <w:rsid w:val="006654A7"/>
    <w:rsid w:val="006713B6"/>
    <w:rsid w:val="00674034"/>
    <w:rsid w:val="00677A55"/>
    <w:rsid w:val="00680656"/>
    <w:rsid w:val="00686A3B"/>
    <w:rsid w:val="00690613"/>
    <w:rsid w:val="006B02FC"/>
    <w:rsid w:val="006B2AA6"/>
    <w:rsid w:val="006B3410"/>
    <w:rsid w:val="006C06B7"/>
    <w:rsid w:val="006C16F4"/>
    <w:rsid w:val="006C47F7"/>
    <w:rsid w:val="006C6210"/>
    <w:rsid w:val="006C6837"/>
    <w:rsid w:val="006C6DE1"/>
    <w:rsid w:val="006D6712"/>
    <w:rsid w:val="006E3AFD"/>
    <w:rsid w:val="006E41F4"/>
    <w:rsid w:val="006E7780"/>
    <w:rsid w:val="006F4305"/>
    <w:rsid w:val="006F6AFF"/>
    <w:rsid w:val="00701A33"/>
    <w:rsid w:val="0070437F"/>
    <w:rsid w:val="007064E7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C1604"/>
    <w:rsid w:val="007C2185"/>
    <w:rsid w:val="007C2DB8"/>
    <w:rsid w:val="007C349F"/>
    <w:rsid w:val="007C4276"/>
    <w:rsid w:val="007C5271"/>
    <w:rsid w:val="007D032B"/>
    <w:rsid w:val="007D18F2"/>
    <w:rsid w:val="007D5EEE"/>
    <w:rsid w:val="007D63CE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F6575"/>
    <w:rsid w:val="0090408A"/>
    <w:rsid w:val="0090604F"/>
    <w:rsid w:val="00906ED3"/>
    <w:rsid w:val="00912182"/>
    <w:rsid w:val="00920179"/>
    <w:rsid w:val="009205B2"/>
    <w:rsid w:val="00920626"/>
    <w:rsid w:val="00922680"/>
    <w:rsid w:val="00923066"/>
    <w:rsid w:val="00931DB7"/>
    <w:rsid w:val="00933252"/>
    <w:rsid w:val="009332F8"/>
    <w:rsid w:val="00933A86"/>
    <w:rsid w:val="00937DB6"/>
    <w:rsid w:val="00940180"/>
    <w:rsid w:val="00940422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730A9"/>
    <w:rsid w:val="00980B65"/>
    <w:rsid w:val="00982788"/>
    <w:rsid w:val="00991BC7"/>
    <w:rsid w:val="009922E3"/>
    <w:rsid w:val="009930CE"/>
    <w:rsid w:val="009961CE"/>
    <w:rsid w:val="009A31EB"/>
    <w:rsid w:val="009A70EC"/>
    <w:rsid w:val="009B4A1B"/>
    <w:rsid w:val="009C404A"/>
    <w:rsid w:val="009D432F"/>
    <w:rsid w:val="009D6C45"/>
    <w:rsid w:val="009E11D4"/>
    <w:rsid w:val="009E3D1D"/>
    <w:rsid w:val="009E5DDC"/>
    <w:rsid w:val="00A042B5"/>
    <w:rsid w:val="00A11472"/>
    <w:rsid w:val="00A13D65"/>
    <w:rsid w:val="00A2528C"/>
    <w:rsid w:val="00A31176"/>
    <w:rsid w:val="00A43E83"/>
    <w:rsid w:val="00A46EE1"/>
    <w:rsid w:val="00A47AEE"/>
    <w:rsid w:val="00A57566"/>
    <w:rsid w:val="00A60155"/>
    <w:rsid w:val="00A60A3E"/>
    <w:rsid w:val="00A62A6C"/>
    <w:rsid w:val="00A712E1"/>
    <w:rsid w:val="00A777BF"/>
    <w:rsid w:val="00A77F84"/>
    <w:rsid w:val="00A85A72"/>
    <w:rsid w:val="00A91031"/>
    <w:rsid w:val="00AB50E5"/>
    <w:rsid w:val="00AB741A"/>
    <w:rsid w:val="00AC7293"/>
    <w:rsid w:val="00AD2F42"/>
    <w:rsid w:val="00AD71CD"/>
    <w:rsid w:val="00AE1B1E"/>
    <w:rsid w:val="00AE1E7B"/>
    <w:rsid w:val="00AE1F84"/>
    <w:rsid w:val="00AE3605"/>
    <w:rsid w:val="00AF331C"/>
    <w:rsid w:val="00AF5437"/>
    <w:rsid w:val="00B040FA"/>
    <w:rsid w:val="00B06065"/>
    <w:rsid w:val="00B100E6"/>
    <w:rsid w:val="00B1256F"/>
    <w:rsid w:val="00B15924"/>
    <w:rsid w:val="00B207F9"/>
    <w:rsid w:val="00B23231"/>
    <w:rsid w:val="00B250D3"/>
    <w:rsid w:val="00B253DC"/>
    <w:rsid w:val="00B271FD"/>
    <w:rsid w:val="00B34E8D"/>
    <w:rsid w:val="00B35726"/>
    <w:rsid w:val="00B42ACF"/>
    <w:rsid w:val="00B43406"/>
    <w:rsid w:val="00B534A9"/>
    <w:rsid w:val="00B56608"/>
    <w:rsid w:val="00B620A6"/>
    <w:rsid w:val="00B66CDA"/>
    <w:rsid w:val="00B67AE1"/>
    <w:rsid w:val="00B75EC0"/>
    <w:rsid w:val="00B77AB3"/>
    <w:rsid w:val="00B81950"/>
    <w:rsid w:val="00B864C2"/>
    <w:rsid w:val="00B91B31"/>
    <w:rsid w:val="00B9560E"/>
    <w:rsid w:val="00B97370"/>
    <w:rsid w:val="00BA25D5"/>
    <w:rsid w:val="00BB227E"/>
    <w:rsid w:val="00BC42AA"/>
    <w:rsid w:val="00BC5187"/>
    <w:rsid w:val="00BC6C79"/>
    <w:rsid w:val="00BD1167"/>
    <w:rsid w:val="00BD3DD3"/>
    <w:rsid w:val="00BD7F9A"/>
    <w:rsid w:val="00BE135C"/>
    <w:rsid w:val="00BE42F5"/>
    <w:rsid w:val="00BE6B2B"/>
    <w:rsid w:val="00BF01C3"/>
    <w:rsid w:val="00BF117F"/>
    <w:rsid w:val="00BF2144"/>
    <w:rsid w:val="00C114D5"/>
    <w:rsid w:val="00C136EE"/>
    <w:rsid w:val="00C20570"/>
    <w:rsid w:val="00C21DEE"/>
    <w:rsid w:val="00C26AE2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A279A"/>
    <w:rsid w:val="00CB3240"/>
    <w:rsid w:val="00CB3549"/>
    <w:rsid w:val="00CB494F"/>
    <w:rsid w:val="00CB4EC0"/>
    <w:rsid w:val="00CB7AAE"/>
    <w:rsid w:val="00CC5943"/>
    <w:rsid w:val="00CE2F0E"/>
    <w:rsid w:val="00CF2055"/>
    <w:rsid w:val="00D070D2"/>
    <w:rsid w:val="00D07B53"/>
    <w:rsid w:val="00D12C82"/>
    <w:rsid w:val="00D17D44"/>
    <w:rsid w:val="00D202C1"/>
    <w:rsid w:val="00D3360B"/>
    <w:rsid w:val="00D33977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53AB"/>
    <w:rsid w:val="00D9632E"/>
    <w:rsid w:val="00DA08C9"/>
    <w:rsid w:val="00DB2E8F"/>
    <w:rsid w:val="00DB7EAB"/>
    <w:rsid w:val="00DC3EEC"/>
    <w:rsid w:val="00DD0EB1"/>
    <w:rsid w:val="00DD0F61"/>
    <w:rsid w:val="00DD1034"/>
    <w:rsid w:val="00DD46C2"/>
    <w:rsid w:val="00DE4D7A"/>
    <w:rsid w:val="00DE690F"/>
    <w:rsid w:val="00DF20BC"/>
    <w:rsid w:val="00DF46C4"/>
    <w:rsid w:val="00DF67EF"/>
    <w:rsid w:val="00E1145D"/>
    <w:rsid w:val="00E17947"/>
    <w:rsid w:val="00E2125D"/>
    <w:rsid w:val="00E23375"/>
    <w:rsid w:val="00E2428E"/>
    <w:rsid w:val="00E26098"/>
    <w:rsid w:val="00E33233"/>
    <w:rsid w:val="00E40730"/>
    <w:rsid w:val="00E47E88"/>
    <w:rsid w:val="00E536A4"/>
    <w:rsid w:val="00E54A74"/>
    <w:rsid w:val="00E703CE"/>
    <w:rsid w:val="00E765EB"/>
    <w:rsid w:val="00E77C08"/>
    <w:rsid w:val="00E82541"/>
    <w:rsid w:val="00E940C1"/>
    <w:rsid w:val="00EA18F8"/>
    <w:rsid w:val="00EC326F"/>
    <w:rsid w:val="00EC78E3"/>
    <w:rsid w:val="00EC7E99"/>
    <w:rsid w:val="00ED4AD0"/>
    <w:rsid w:val="00EE0955"/>
    <w:rsid w:val="00EE4D8C"/>
    <w:rsid w:val="00EE7867"/>
    <w:rsid w:val="00EF1222"/>
    <w:rsid w:val="00EF1FA7"/>
    <w:rsid w:val="00EF6FE4"/>
    <w:rsid w:val="00F00399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500EF"/>
    <w:rsid w:val="00F55C6B"/>
    <w:rsid w:val="00F55C7C"/>
    <w:rsid w:val="00F62D44"/>
    <w:rsid w:val="00F75744"/>
    <w:rsid w:val="00F80FD4"/>
    <w:rsid w:val="00F84EDB"/>
    <w:rsid w:val="00F867A8"/>
    <w:rsid w:val="00F9243B"/>
    <w:rsid w:val="00F95FEE"/>
    <w:rsid w:val="00F96C8C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6E6026"/>
  <w15:chartTrackingRefBased/>
  <w15:docId w15:val="{46D374FB-22FC-4BF6-AA28-80A1EF66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BodyTextIndent2">
    <w:name w:val="Body Text Indent 2"/>
    <w:basedOn w:val="Normal"/>
    <w:pPr>
      <w:ind w:firstLine="567"/>
    </w:pPr>
    <w:rPr>
      <w:snapToGrid w:val="0"/>
    </w:rPr>
  </w:style>
  <w:style w:type="paragraph" w:styleId="BodyTextIndent3">
    <w:name w:val="Body Text Indent 3"/>
    <w:basedOn w:val="Normal"/>
    <w:pPr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lockText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BodyText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">
    <w:name w:val="Alt Bilgi Char"/>
    <w:link w:val="AltBilgi1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1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566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01CA-A891-435F-85BB-6CF5D4D8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03</Words>
  <Characters>8190</Characters>
  <Application>Microsoft Office Word</Application>
  <DocSecurity>0</DocSecurity>
  <Lines>6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Onur Ünver</cp:lastModifiedBy>
  <cp:revision>28</cp:revision>
  <cp:lastPrinted>2010-03-19T13:01:00Z</cp:lastPrinted>
  <dcterms:created xsi:type="dcterms:W3CDTF">2018-08-16T17:28:00Z</dcterms:created>
  <dcterms:modified xsi:type="dcterms:W3CDTF">2019-09-23T07:05:00Z</dcterms:modified>
</cp:coreProperties>
</file>